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FBA76" w14:textId="77777777" w:rsidR="00B919C8" w:rsidRPr="00420443" w:rsidRDefault="00A51ABB" w:rsidP="00A51ABB">
      <w:pPr>
        <w:pStyle w:val="a3"/>
      </w:pPr>
      <w:r>
        <w:t>Управление столом из браузера</w:t>
      </w:r>
    </w:p>
    <w:p w14:paraId="2432F136" w14:textId="77777777" w:rsidR="006E12B6" w:rsidRDefault="006E12B6" w:rsidP="006E12B6">
      <w:pPr>
        <w:pStyle w:val="aa"/>
        <w:jc w:val="center"/>
      </w:pPr>
      <w:r>
        <w:t>Руководство пользователя</w:t>
      </w:r>
    </w:p>
    <w:p w14:paraId="2F170677" w14:textId="77777777" w:rsidR="003F3237" w:rsidRPr="00420443" w:rsidRDefault="003F3237" w:rsidP="003F3237"/>
    <w:p w14:paraId="40FF52A0" w14:textId="26F3E6BD" w:rsidR="003F1373" w:rsidRPr="003F1373" w:rsidRDefault="003F1373" w:rsidP="003F1373">
      <w:r>
        <w:rPr>
          <w:noProof/>
        </w:rPr>
        <w:drawing>
          <wp:anchor distT="0" distB="0" distL="114300" distR="114300" simplePos="0" relativeHeight="251658240" behindDoc="0" locked="0" layoutInCell="1" allowOverlap="1" wp14:anchorId="75E7A0CC" wp14:editId="44836C07">
            <wp:simplePos x="1083212" y="1153551"/>
            <wp:positionH relativeFrom="column">
              <wp:align>center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TopAndBottom/>
            <wp:docPr id="1630160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60258" name="Рисунок 16301602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1CF82" w14:textId="77777777" w:rsidR="00497169" w:rsidRDefault="0049716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226347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F406B5" w14:textId="00D1ABF8" w:rsidR="006E12B6" w:rsidRDefault="006E12B6">
          <w:pPr>
            <w:pStyle w:val="af6"/>
          </w:pPr>
          <w:r>
            <w:t>Оглавление</w:t>
          </w:r>
        </w:p>
        <w:p w14:paraId="007E1E23" w14:textId="318B26D2" w:rsidR="00CD2C0C" w:rsidRDefault="006E12B6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93573" w:history="1">
            <w:r w:rsidR="00CD2C0C" w:rsidRPr="00013D7B">
              <w:rPr>
                <w:rStyle w:val="a5"/>
                <w:noProof/>
              </w:rPr>
              <w:t>Введение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3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3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0156E289" w14:textId="19FE445A" w:rsidR="00CD2C0C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4" w:history="1">
            <w:r w:rsidR="00CD2C0C" w:rsidRPr="00013D7B">
              <w:rPr>
                <w:rStyle w:val="a5"/>
                <w:noProof/>
              </w:rPr>
              <w:t>Начало работы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4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4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7D3D4FA0" w14:textId="23C2B532" w:rsidR="00CD2C0C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5" w:history="1">
            <w:r w:rsidR="00CD2C0C" w:rsidRPr="00013D7B">
              <w:rPr>
                <w:rStyle w:val="a5"/>
                <w:noProof/>
              </w:rPr>
              <w:t>Установки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5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342498C2" w14:textId="60DDDB6E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6" w:history="1">
            <w:r w:rsidR="00CD2C0C" w:rsidRPr="00013D7B">
              <w:rPr>
                <w:rStyle w:val="a5"/>
                <w:noProof/>
              </w:rPr>
              <w:t>Шаг съёмки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6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7B051DB8" w14:textId="561D74B2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7" w:history="1">
            <w:r w:rsidR="00CD2C0C" w:rsidRPr="00013D7B">
              <w:rPr>
                <w:rStyle w:val="a5"/>
                <w:noProof/>
              </w:rPr>
              <w:t>Количество снимков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7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0E52147B" w14:textId="43CE5568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8" w:history="1">
            <w:r w:rsidR="00CD2C0C" w:rsidRPr="00013D7B">
              <w:rPr>
                <w:rStyle w:val="a5"/>
                <w:noProof/>
              </w:rPr>
              <w:t>Плавность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8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7DE8773D" w14:textId="22CB44E9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9" w:history="1">
            <w:r w:rsidR="00CD2C0C" w:rsidRPr="00013D7B">
              <w:rPr>
                <w:rStyle w:val="a5"/>
                <w:noProof/>
              </w:rPr>
              <w:t>Экспозиция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9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5A336714" w14:textId="19D94E33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0" w:history="1">
            <w:r w:rsidR="00CD2C0C" w:rsidRPr="00013D7B">
              <w:rPr>
                <w:rStyle w:val="a5"/>
                <w:noProof/>
              </w:rPr>
              <w:t>Задержка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0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0106574A" w14:textId="3BEF6776" w:rsidR="00CD2C0C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1" w:history="1">
            <w:r w:rsidR="00CD2C0C" w:rsidRPr="00013D7B">
              <w:rPr>
                <w:rStyle w:val="a5"/>
                <w:noProof/>
              </w:rPr>
              <w:t>Режимы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1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7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6B4F705F" w14:textId="5C9F1BED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2" w:history="1">
            <w:r w:rsidR="00CD2C0C" w:rsidRPr="00013D7B">
              <w:rPr>
                <w:rStyle w:val="a5"/>
                <w:noProof/>
              </w:rPr>
              <w:t>Авто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2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7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6196D915" w14:textId="114BD0F4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3" w:history="1">
            <w:r w:rsidR="00CD2C0C" w:rsidRPr="00013D7B">
              <w:rPr>
                <w:rStyle w:val="a5"/>
                <w:noProof/>
              </w:rPr>
              <w:t>Ручной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3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8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7312E7A6" w14:textId="4E47B760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4" w:history="1">
            <w:r w:rsidR="00CD2C0C" w:rsidRPr="00013D7B">
              <w:rPr>
                <w:rStyle w:val="a5"/>
                <w:rFonts w:eastAsia="Times New Roman"/>
                <w:noProof/>
                <w:lang w:eastAsia="ru-RU"/>
              </w:rPr>
              <w:t>Безостановочный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4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9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374DB029" w14:textId="4D3B9635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5" w:history="1">
            <w:r w:rsidR="00CD2C0C" w:rsidRPr="00013D7B">
              <w:rPr>
                <w:rStyle w:val="a5"/>
                <w:noProof/>
              </w:rPr>
              <w:t>Видео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5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10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3A6BDB41" w14:textId="330E3DA9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6" w:history="1">
            <w:r w:rsidR="00CD2C0C" w:rsidRPr="00013D7B">
              <w:rPr>
                <w:rStyle w:val="a5"/>
                <w:noProof/>
              </w:rPr>
              <w:t>Поворот</w:t>
            </w:r>
            <w:r w:rsidR="00CD2C0C" w:rsidRPr="00013D7B">
              <w:rPr>
                <w:rStyle w:val="a5"/>
                <w:rFonts w:eastAsia="Times New Roman"/>
                <w:noProof/>
                <w:lang w:eastAsia="ru-RU"/>
              </w:rPr>
              <w:t xml:space="preserve"> 90°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6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12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56C71598" w14:textId="63638E09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7" w:history="1">
            <w:r w:rsidR="00CD2C0C" w:rsidRPr="00013D7B">
              <w:rPr>
                <w:rStyle w:val="a5"/>
                <w:noProof/>
                <w:lang w:eastAsia="ru-RU"/>
              </w:rPr>
              <w:t>Свободное перемещение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7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13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24B230D0" w14:textId="2E943EEA" w:rsidR="006E12B6" w:rsidRDefault="006E12B6">
          <w:r>
            <w:rPr>
              <w:b/>
              <w:bCs/>
            </w:rPr>
            <w:fldChar w:fldCharType="end"/>
          </w:r>
        </w:p>
      </w:sdtContent>
    </w:sdt>
    <w:p w14:paraId="108131BC" w14:textId="6CEE9012" w:rsidR="00497169" w:rsidRDefault="00497169">
      <w:pPr>
        <w:rPr>
          <w:caps/>
          <w:color w:val="FFFFFF" w:themeColor="background1"/>
          <w:spacing w:val="15"/>
          <w:sz w:val="22"/>
          <w:szCs w:val="22"/>
        </w:rPr>
      </w:pPr>
    </w:p>
    <w:p w14:paraId="01FBFC30" w14:textId="77777777" w:rsidR="006E12B6" w:rsidRDefault="006E12B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EDBF234" w14:textId="65B23DDC" w:rsidR="00420443" w:rsidRPr="00420443" w:rsidRDefault="00420443" w:rsidP="00420443">
      <w:pPr>
        <w:pStyle w:val="1"/>
      </w:pPr>
      <w:bookmarkStart w:id="0" w:name="_Toc173593573"/>
      <w:r>
        <w:lastRenderedPageBreak/>
        <w:t>Введение</w:t>
      </w:r>
      <w:bookmarkEnd w:id="0"/>
    </w:p>
    <w:p w14:paraId="10BF9643" w14:textId="461997A8" w:rsidR="0011030D" w:rsidRPr="00BC6CD1" w:rsidRDefault="0011030D" w:rsidP="00497169">
      <w:pPr>
        <w:jc w:val="both"/>
      </w:pPr>
      <w:r>
        <w:t xml:space="preserve">Возможно управление поворотным столом непосредственно из браузера с использованием технологии </w:t>
      </w:r>
      <w:r>
        <w:rPr>
          <w:lang w:val="en-US"/>
        </w:rPr>
        <w:t>Web</w:t>
      </w:r>
      <w:r w:rsidRPr="0011030D">
        <w:t xml:space="preserve"> </w:t>
      </w:r>
      <w:r>
        <w:rPr>
          <w:lang w:val="en-US"/>
        </w:rPr>
        <w:t>Bluetooth</w:t>
      </w:r>
      <w:r w:rsidRPr="0011030D">
        <w:t xml:space="preserve">. </w:t>
      </w:r>
      <w:r>
        <w:t>Эт</w:t>
      </w:r>
      <w:r w:rsidR="00D71206">
        <w:t>о</w:t>
      </w:r>
      <w:r>
        <w:t xml:space="preserve"> экспериментальная технология, и</w:t>
      </w:r>
      <w:r w:rsidR="00D71206">
        <w:t xml:space="preserve"> пока</w:t>
      </w:r>
      <w:r>
        <w:t xml:space="preserve"> </w:t>
      </w:r>
      <w:r w:rsidR="003A5A9F">
        <w:t xml:space="preserve">что </w:t>
      </w:r>
      <w:r>
        <w:t>не все браузеры реализуют её.</w:t>
      </w:r>
      <w:r w:rsidR="00AF431A" w:rsidRPr="00AF431A">
        <w:t xml:space="preserve"> </w:t>
      </w:r>
      <w:r w:rsidR="00AF431A">
        <w:t xml:space="preserve">В </w:t>
      </w:r>
      <w:r w:rsidR="00AF431A">
        <w:rPr>
          <w:lang w:val="en-US"/>
        </w:rPr>
        <w:t>iOS</w:t>
      </w:r>
      <w:r w:rsidR="00AF431A" w:rsidRPr="00AF431A">
        <w:t xml:space="preserve"> </w:t>
      </w:r>
      <w:r w:rsidR="00AF431A">
        <w:rPr>
          <w:lang w:val="en-US"/>
        </w:rPr>
        <w:t>Web</w:t>
      </w:r>
      <w:r w:rsidR="00AF431A" w:rsidRPr="00AF431A">
        <w:t xml:space="preserve"> </w:t>
      </w:r>
      <w:r w:rsidR="00AF431A">
        <w:rPr>
          <w:lang w:val="en-US"/>
        </w:rPr>
        <w:t>Bluetooth</w:t>
      </w:r>
      <w:r w:rsidR="00AF431A" w:rsidRPr="00AF431A">
        <w:t xml:space="preserve"> </w:t>
      </w:r>
      <w:r w:rsidR="00AF431A">
        <w:t>не работает</w:t>
      </w:r>
      <w:r w:rsidR="00C438C0" w:rsidRPr="00751747">
        <w:t>,</w:t>
      </w:r>
      <w:r w:rsidR="00AF431A">
        <w:t xml:space="preserve"> и изменений</w:t>
      </w:r>
      <w:r w:rsidR="001E45DF">
        <w:t xml:space="preserve"> в ближайшее время</w:t>
      </w:r>
      <w:r w:rsidR="00AF431A">
        <w:t xml:space="preserve"> не предвидится.</w:t>
      </w:r>
      <w:r w:rsidR="00BC6CD1" w:rsidRPr="00BC6CD1">
        <w:t xml:space="preserve"> </w:t>
      </w:r>
      <w:r w:rsidR="00BC6CD1">
        <w:t xml:space="preserve">На других </w:t>
      </w:r>
      <w:r w:rsidR="003F1373">
        <w:t>платформах</w:t>
      </w:r>
      <w:r w:rsidR="00BC6CD1">
        <w:t xml:space="preserve"> можно использовать </w:t>
      </w:r>
      <w:r w:rsidR="00BC6CD1">
        <w:rPr>
          <w:lang w:val="en-US"/>
        </w:rPr>
        <w:t>Google</w:t>
      </w:r>
      <w:r w:rsidR="00BC6CD1" w:rsidRPr="00BC6CD1">
        <w:t xml:space="preserve"> </w:t>
      </w:r>
      <w:r w:rsidR="00BC6CD1">
        <w:rPr>
          <w:lang w:val="en-US"/>
        </w:rPr>
        <w:t>Chrome</w:t>
      </w:r>
      <w:r w:rsidR="003B73D8" w:rsidRPr="003B73D8">
        <w:t>,</w:t>
      </w:r>
      <w:r w:rsidR="00BC6CD1" w:rsidRPr="00BC6CD1">
        <w:t xml:space="preserve"> </w:t>
      </w:r>
      <w:r w:rsidR="00BC6CD1">
        <w:t>если не удаётся подключиться из браузера</w:t>
      </w:r>
      <w:r w:rsidR="003F1373">
        <w:t xml:space="preserve"> по умолчанию</w:t>
      </w:r>
      <w:r w:rsidR="00BC6CD1">
        <w:t>.</w:t>
      </w:r>
    </w:p>
    <w:p w14:paraId="34FBF854" w14:textId="77896FB2" w:rsidR="00C7754E" w:rsidRPr="00551431" w:rsidRDefault="00C7754E" w:rsidP="00497169">
      <w:pPr>
        <w:jc w:val="both"/>
      </w:pPr>
      <w:r>
        <w:t>Стол может работать только с одним клиентом, то есть невозможно, например, установить соединение через Bluetooth в приложении и открыть сайт в браузере. Нельзя также открыть несколько страниц в браузере.</w:t>
      </w:r>
      <w:r w:rsidR="00551431" w:rsidRPr="00551431">
        <w:t xml:space="preserve"> </w:t>
      </w:r>
      <w:r w:rsidR="00551431">
        <w:t xml:space="preserve">В </w:t>
      </w:r>
      <w:r w:rsidR="00551431" w:rsidRPr="00497169">
        <w:t>этом случае появляется сообщение “</w:t>
      </w:r>
      <w:r w:rsidR="006E1D6B" w:rsidRPr="00497169">
        <w:t>Стол уже соединён по Bluetooth</w:t>
      </w:r>
      <w:r w:rsidR="00551431" w:rsidRPr="00497169">
        <w:t>”.</w:t>
      </w:r>
    </w:p>
    <w:p w14:paraId="62BE867C" w14:textId="31831E3A" w:rsidR="00420443" w:rsidRDefault="00551431" w:rsidP="00497169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t>Сайт использует cookie-файлы для хранения текущих установок.</w:t>
      </w:r>
    </w:p>
    <w:p w14:paraId="3263DA28" w14:textId="77777777" w:rsidR="00497169" w:rsidRDefault="0049716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5B3AA14" w14:textId="0E2B68E5" w:rsidR="0011030D" w:rsidRPr="0011030D" w:rsidRDefault="0011030D" w:rsidP="0011030D">
      <w:pPr>
        <w:pStyle w:val="1"/>
      </w:pPr>
      <w:bookmarkStart w:id="1" w:name="_Toc173593574"/>
      <w:r>
        <w:lastRenderedPageBreak/>
        <w:t>Начало работы</w:t>
      </w:r>
      <w:bookmarkEnd w:id="1"/>
    </w:p>
    <w:p w14:paraId="3A017C3D" w14:textId="77777777" w:rsidR="00E67C02" w:rsidRDefault="0011030D" w:rsidP="00497169">
      <w:pPr>
        <w:jc w:val="both"/>
      </w:pPr>
      <w:r>
        <w:t>Откройте ссылку</w:t>
      </w:r>
    </w:p>
    <w:p w14:paraId="5C067F3F" w14:textId="77777777" w:rsidR="003F1373" w:rsidRPr="00A5252B" w:rsidRDefault="00000000" w:rsidP="003F1373">
      <w:hyperlink r:id="rId9" w:history="1">
        <w:r w:rsidR="003F1373">
          <w:rPr>
            <w:rStyle w:val="a5"/>
          </w:rPr>
          <w:t>https://andrey-val-rodin.github.io</w:t>
        </w:r>
      </w:hyperlink>
    </w:p>
    <w:p w14:paraId="004C81E3" w14:textId="77777777" w:rsidR="003F1373" w:rsidRDefault="003F1373" w:rsidP="003F1373">
      <w:r w:rsidRPr="00276B39">
        <w:rPr>
          <w:noProof/>
        </w:rPr>
        <w:drawing>
          <wp:inline distT="0" distB="0" distL="0" distR="0" wp14:anchorId="121F8775" wp14:editId="5E9C4A80">
            <wp:extent cx="1080000" cy="1080000"/>
            <wp:effectExtent l="0" t="0" r="6350" b="6350"/>
            <wp:docPr id="122814409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BDC3" w14:textId="6B1CB7D2" w:rsidR="0005469F" w:rsidRPr="0005469F" w:rsidRDefault="0005469F" w:rsidP="00497169">
      <w:pPr>
        <w:jc w:val="both"/>
      </w:pPr>
      <w:r>
        <w:t xml:space="preserve">Если браузер не поддерживает </w:t>
      </w:r>
      <w:r>
        <w:rPr>
          <w:lang w:val="en-US"/>
        </w:rPr>
        <w:t>Web</w:t>
      </w:r>
      <w:r w:rsidRPr="0005469F">
        <w:t xml:space="preserve"> </w:t>
      </w:r>
      <w:r>
        <w:rPr>
          <w:lang w:val="en-US"/>
        </w:rPr>
        <w:t>Bluetooth</w:t>
      </w:r>
      <w:r>
        <w:t xml:space="preserve">, появится сообщение </w:t>
      </w:r>
      <w:r w:rsidRPr="0005469F">
        <w:t>“</w:t>
      </w:r>
      <w:r>
        <w:t>Ваш браузер не поддерживает технологию Web Bluetooth</w:t>
      </w:r>
      <w:r w:rsidRPr="0005469F">
        <w:t>”.</w:t>
      </w:r>
    </w:p>
    <w:p w14:paraId="1D411D1B" w14:textId="4861068C" w:rsidR="00A51ABB" w:rsidRDefault="0005469F" w:rsidP="00497169">
      <w:pPr>
        <w:jc w:val="both"/>
      </w:pPr>
      <w:r>
        <w:t>Н</w:t>
      </w:r>
      <w:r w:rsidR="0011030D">
        <w:t>ажмите кнопку Подключиться.</w:t>
      </w:r>
      <w:r>
        <w:t xml:space="preserve"> Если браузер отобразил сообщение </w:t>
      </w:r>
      <w:r w:rsidRPr="0005469F">
        <w:t>“</w:t>
      </w:r>
      <w:r>
        <w:rPr>
          <w:lang w:val="en-US"/>
        </w:rPr>
        <w:t>Bluetooth</w:t>
      </w:r>
      <w:r w:rsidRPr="0005469F">
        <w:t xml:space="preserve"> </w:t>
      </w:r>
      <w:r>
        <w:rPr>
          <w:lang w:val="en-US"/>
        </w:rPr>
        <w:t>adapter</w:t>
      </w:r>
      <w:r w:rsidRPr="0005469F">
        <w:t xml:space="preserve"> </w:t>
      </w:r>
      <w:r>
        <w:rPr>
          <w:lang w:val="en-US"/>
        </w:rPr>
        <w:t>not</w:t>
      </w:r>
      <w:r w:rsidRPr="0005469F">
        <w:t xml:space="preserve"> </w:t>
      </w:r>
      <w:r>
        <w:rPr>
          <w:lang w:val="en-US"/>
        </w:rPr>
        <w:t>available</w:t>
      </w:r>
      <w:r w:rsidRPr="0005469F">
        <w:t xml:space="preserve">”, </w:t>
      </w:r>
      <w:r>
        <w:t xml:space="preserve">это значит, что работа через </w:t>
      </w:r>
      <w:r>
        <w:rPr>
          <w:lang w:val="en-US"/>
        </w:rPr>
        <w:t>Bluetooth</w:t>
      </w:r>
      <w:r w:rsidRPr="0005469F">
        <w:t xml:space="preserve"> </w:t>
      </w:r>
      <w:r>
        <w:t>в данном браузере невозможна.</w:t>
      </w:r>
    </w:p>
    <w:p w14:paraId="6D5429E0" w14:textId="761609E0" w:rsidR="0005469F" w:rsidRDefault="00CE41C1" w:rsidP="00497169">
      <w:pPr>
        <w:jc w:val="both"/>
      </w:pPr>
      <w:r>
        <w:t xml:space="preserve">В появившемся окне нужно выбрать устройство и нажать </w:t>
      </w:r>
      <w:r w:rsidR="00A47159">
        <w:t xml:space="preserve">кнопку </w:t>
      </w:r>
      <w:r>
        <w:t>Подключить.</w:t>
      </w:r>
    </w:p>
    <w:p w14:paraId="3D31876C" w14:textId="5C509036" w:rsidR="00CE41C1" w:rsidRDefault="00022A15" w:rsidP="00A51A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76266B" wp14:editId="5BAB7912">
            <wp:extent cx="5391150" cy="508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46BA" w14:textId="431E3262" w:rsidR="00D56EF3" w:rsidRDefault="00022A15" w:rsidP="00497169">
      <w:pPr>
        <w:jc w:val="both"/>
      </w:pPr>
      <w:r>
        <w:t xml:space="preserve">Если вы не видите стол в списке устройств, </w:t>
      </w:r>
      <w:r w:rsidR="00B34F08">
        <w:t>убедитесь</w:t>
      </w:r>
      <w:r>
        <w:t>, что стол</w:t>
      </w:r>
      <w:r w:rsidR="00E67C02">
        <w:t xml:space="preserve"> включён</w:t>
      </w:r>
      <w:r>
        <w:t>.</w:t>
      </w:r>
      <w:r w:rsidR="00C7754E" w:rsidRPr="00C7754E">
        <w:t xml:space="preserve"> </w:t>
      </w:r>
      <w:r w:rsidR="00D56EF3">
        <w:t xml:space="preserve">Если во время подключения вы получили сообщение «Стол уже соединён по </w:t>
      </w:r>
      <w:r w:rsidR="00D56EF3">
        <w:rPr>
          <w:lang w:val="en-US"/>
        </w:rPr>
        <w:t>Bluetooth</w:t>
      </w:r>
      <w:r w:rsidR="00D56EF3">
        <w:t xml:space="preserve">», это означает, что соединение было установлено в приложении, открытом на другом устройстве, или в браузере. Стол может работать только с одним клиентом. </w:t>
      </w:r>
      <w:r w:rsidR="00D56EF3">
        <w:lastRenderedPageBreak/>
        <w:t>Закройте приложение на другом устройстве или страницу в браузере (одну-две секунды затем придётся подождать для отсоединения) и попробуйте соединиться снова. Если вы не можете найти другое устройство, можно просто пере</w:t>
      </w:r>
      <w:r w:rsidR="0018692B">
        <w:t>за</w:t>
      </w:r>
      <w:r w:rsidR="00D56EF3">
        <w:t>грузить стол, выключив питание стола на несколько секунд.</w:t>
      </w:r>
    </w:p>
    <w:p w14:paraId="2F62F13A" w14:textId="66CE3FAF" w:rsidR="00E8671C" w:rsidRDefault="00E8671C" w:rsidP="00497169">
      <w:pPr>
        <w:jc w:val="both"/>
      </w:pPr>
      <w:r>
        <w:t>После успешного подключения появится страница выбора режима.</w:t>
      </w:r>
    </w:p>
    <w:p w14:paraId="6342C375" w14:textId="3784BCD7" w:rsidR="00E8671C" w:rsidRDefault="0023344B" w:rsidP="00E8671C">
      <w:r>
        <w:rPr>
          <w:noProof/>
        </w:rPr>
        <w:drawing>
          <wp:inline distT="0" distB="0" distL="0" distR="0" wp14:anchorId="7A4D5699" wp14:editId="04002B44">
            <wp:extent cx="4781550" cy="7200900"/>
            <wp:effectExtent l="0" t="0" r="0" b="0"/>
            <wp:docPr id="154754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4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F0B5" w14:textId="5ED387BE" w:rsidR="00690462" w:rsidRPr="00690462" w:rsidRDefault="00690462" w:rsidP="00497169">
      <w:pPr>
        <w:jc w:val="both"/>
      </w:pPr>
      <w:r>
        <w:t xml:space="preserve">На этой странице можно выбрать установки, текущий режим, и запустить стол при помощи кнопки </w:t>
      </w:r>
      <w:r w:rsidR="00A9740D">
        <w:t>СТАРТ</w:t>
      </w:r>
      <w:r>
        <w:t xml:space="preserve">. Нажатие стрелки влево в верхней левой части окна разорвёт </w:t>
      </w:r>
      <w:r>
        <w:rPr>
          <w:lang w:val="en-US"/>
        </w:rPr>
        <w:t>Bluetooth</w:t>
      </w:r>
      <w:r w:rsidRPr="00690462">
        <w:t xml:space="preserve"> </w:t>
      </w:r>
      <w:r>
        <w:t>соединение со столом.</w:t>
      </w:r>
    </w:p>
    <w:p w14:paraId="77F79A69" w14:textId="77777777" w:rsidR="00420443" w:rsidRDefault="0042044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94F7070" w14:textId="3A520787" w:rsidR="008163EE" w:rsidRDefault="008163EE" w:rsidP="00E8671C">
      <w:pPr>
        <w:pStyle w:val="1"/>
      </w:pPr>
      <w:bookmarkStart w:id="2" w:name="_Toc173593575"/>
      <w:r>
        <w:lastRenderedPageBreak/>
        <w:t>Установки</w:t>
      </w:r>
      <w:bookmarkEnd w:id="2"/>
    </w:p>
    <w:p w14:paraId="5D2678A1" w14:textId="77777777" w:rsidR="00435002" w:rsidRDefault="00435002" w:rsidP="00435002">
      <w:pPr>
        <w:pStyle w:val="2"/>
      </w:pPr>
      <w:bookmarkStart w:id="3" w:name="_Toc173593576"/>
      <w:r>
        <w:t>Шаг съёмки</w:t>
      </w:r>
      <w:bookmarkEnd w:id="3"/>
    </w:p>
    <w:p w14:paraId="27EEA968" w14:textId="77777777" w:rsidR="00435002" w:rsidRDefault="00435002" w:rsidP="00497169">
      <w:pPr>
        <w:jc w:val="both"/>
      </w:pPr>
      <w:r>
        <w:t>Угол шага съёмки в автоматическом, ручном и безостановочном режиме.</w:t>
      </w:r>
    </w:p>
    <w:p w14:paraId="09E5CA5C" w14:textId="77777777" w:rsidR="00435002" w:rsidRDefault="00435002" w:rsidP="00435002">
      <w:pPr>
        <w:pStyle w:val="2"/>
      </w:pPr>
      <w:bookmarkStart w:id="4" w:name="_Toc173593577"/>
      <w:r>
        <w:t>Количество снимков</w:t>
      </w:r>
      <w:bookmarkEnd w:id="4"/>
    </w:p>
    <w:p w14:paraId="4F90DB27" w14:textId="77777777" w:rsidR="00435002" w:rsidRPr="002D397A" w:rsidRDefault="00435002" w:rsidP="00497169">
      <w:pPr>
        <w:jc w:val="both"/>
      </w:pPr>
      <w:r>
        <w:t>При изменении шага съёмки количество снимков становится максимальным. При максимальном количестве снимков фотостол снимает объект со всех сторон, а стол совершает полный оборот. Однако, есть возможность ограничить количество снимков, если нужно снять объект в секторе с углом менее 360</w:t>
      </w:r>
      <w:r w:rsidRPr="00B450BA">
        <w:t>°</w:t>
      </w:r>
      <w:r>
        <w:t>.</w:t>
      </w:r>
    </w:p>
    <w:p w14:paraId="3EB975D7" w14:textId="5376F36A" w:rsidR="008163EE" w:rsidRDefault="009D2158" w:rsidP="008163EE">
      <w:pPr>
        <w:pStyle w:val="2"/>
      </w:pPr>
      <w:bookmarkStart w:id="5" w:name="_Toc173593578"/>
      <w:r>
        <w:t>Плавность</w:t>
      </w:r>
      <w:bookmarkEnd w:id="5"/>
    </w:p>
    <w:p w14:paraId="74E1E71F" w14:textId="3F5E210D" w:rsidR="008163EE" w:rsidRDefault="007E7DB9" w:rsidP="00497169">
      <w:pPr>
        <w:jc w:val="both"/>
      </w:pPr>
      <w:r>
        <w:t>У</w:t>
      </w:r>
      <w:r w:rsidR="008163EE">
        <w:t>скорение и замедление, с которыми стол будет совершать шаги.</w:t>
      </w:r>
      <w:r>
        <w:t xml:space="preserve"> Измеряется в условных единицах от 1 до 10.</w:t>
      </w:r>
    </w:p>
    <w:p w14:paraId="3389BF43" w14:textId="5BB0539D" w:rsidR="008163EE" w:rsidRDefault="00E40C61" w:rsidP="00E40C61">
      <w:pPr>
        <w:pStyle w:val="2"/>
      </w:pPr>
      <w:bookmarkStart w:id="6" w:name="_Toc173593579"/>
      <w:r>
        <w:t>Экспозиция</w:t>
      </w:r>
      <w:bookmarkEnd w:id="6"/>
    </w:p>
    <w:p w14:paraId="0EE8C2BE" w14:textId="1429160D" w:rsidR="00DA7FB3" w:rsidRDefault="00DA7FB3" w:rsidP="00497169">
      <w:pPr>
        <w:jc w:val="both"/>
      </w:pPr>
      <w:r>
        <w:t>Выдержка фотоаппарата в миллисекундах в автоматическом и ручном режимах.</w:t>
      </w:r>
    </w:p>
    <w:p w14:paraId="44B88CD8" w14:textId="3661BCD1" w:rsidR="00DA7FB3" w:rsidRDefault="00DA7FB3" w:rsidP="00DA7FB3">
      <w:pPr>
        <w:pStyle w:val="2"/>
      </w:pPr>
      <w:bookmarkStart w:id="7" w:name="_Toc173593580"/>
      <w:r>
        <w:t>Задержка</w:t>
      </w:r>
      <w:bookmarkEnd w:id="7"/>
    </w:p>
    <w:p w14:paraId="72B2EE49" w14:textId="499F7CF3" w:rsidR="00DA7FB3" w:rsidRPr="00DA7FB3" w:rsidRDefault="00DA7FB3" w:rsidP="00497169">
      <w:pPr>
        <w:jc w:val="both"/>
      </w:pPr>
      <w:r>
        <w:t>Время в миллисекундах для стабилизации предмета съёмки после совершения шага.</w:t>
      </w:r>
    </w:p>
    <w:p w14:paraId="4F3B8B0B" w14:textId="77777777" w:rsidR="00420443" w:rsidRDefault="0042044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249871D" w14:textId="423A3CCE" w:rsidR="0011030D" w:rsidRDefault="00E8671C" w:rsidP="00E8671C">
      <w:pPr>
        <w:pStyle w:val="1"/>
      </w:pPr>
      <w:bookmarkStart w:id="8" w:name="_Toc173593581"/>
      <w:r>
        <w:lastRenderedPageBreak/>
        <w:t>Режимы</w:t>
      </w:r>
      <w:bookmarkEnd w:id="8"/>
    </w:p>
    <w:p w14:paraId="15CBD199" w14:textId="05FC8F24" w:rsidR="00E8671C" w:rsidRDefault="00E8671C" w:rsidP="00E8671C">
      <w:pPr>
        <w:pStyle w:val="2"/>
      </w:pPr>
      <w:bookmarkStart w:id="9" w:name="_Toc173593582"/>
      <w:r>
        <w:t>Авто</w:t>
      </w:r>
      <w:bookmarkEnd w:id="9"/>
    </w:p>
    <w:p w14:paraId="20AE7B55" w14:textId="5741AA01" w:rsidR="00E8671C" w:rsidRDefault="0023344B" w:rsidP="00E8671C">
      <w:r>
        <w:rPr>
          <w:noProof/>
        </w:rPr>
        <w:drawing>
          <wp:inline distT="0" distB="0" distL="0" distR="0" wp14:anchorId="0D23C8F3" wp14:editId="30E0CAED">
            <wp:extent cx="4781550" cy="7200900"/>
            <wp:effectExtent l="0" t="0" r="0" b="0"/>
            <wp:docPr id="157962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20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E15B" w14:textId="6B479F26" w:rsidR="00690462" w:rsidRDefault="00690462" w:rsidP="006E12B6">
      <w:pPr>
        <w:jc w:val="both"/>
      </w:pPr>
      <w:bookmarkStart w:id="10" w:name="_Hlk132900188"/>
      <w:r>
        <w:t xml:space="preserve">Съёмка осуществляется автоматически. Во время выполнения можно изменять значения </w:t>
      </w:r>
      <w:r w:rsidR="006E12B6">
        <w:t>плавности</w:t>
      </w:r>
      <w:r>
        <w:t>, экспозиции и выдержки.</w:t>
      </w:r>
    </w:p>
    <w:p w14:paraId="610D0B21" w14:textId="115B3D93" w:rsidR="00E8671C" w:rsidRPr="00E8671C" w:rsidRDefault="00690462" w:rsidP="006E12B6">
      <w:pPr>
        <w:jc w:val="both"/>
      </w:pPr>
      <w:r>
        <w:t>Кнопка Выход может быть использована для преждевременного выхода из режима.</w:t>
      </w:r>
      <w:bookmarkEnd w:id="10"/>
    </w:p>
    <w:p w14:paraId="19D4BD61" w14:textId="77777777" w:rsidR="00420443" w:rsidRDefault="00420443">
      <w:pPr>
        <w:rPr>
          <w:caps/>
          <w:spacing w:val="15"/>
        </w:rPr>
      </w:pPr>
      <w:bookmarkStart w:id="11" w:name="_Hlk132900203"/>
      <w:r>
        <w:br w:type="page"/>
      </w:r>
    </w:p>
    <w:p w14:paraId="7A971315" w14:textId="70EB9C36" w:rsidR="00E8671C" w:rsidRDefault="00E8671C" w:rsidP="00E8671C">
      <w:pPr>
        <w:pStyle w:val="2"/>
      </w:pPr>
      <w:bookmarkStart w:id="12" w:name="_Toc173593583"/>
      <w:r>
        <w:lastRenderedPageBreak/>
        <w:t>Ручной</w:t>
      </w:r>
      <w:bookmarkEnd w:id="12"/>
    </w:p>
    <w:bookmarkEnd w:id="11"/>
    <w:p w14:paraId="50FBC3FC" w14:textId="4F3A7842" w:rsidR="00690462" w:rsidRDefault="0023344B" w:rsidP="00690462">
      <w:r>
        <w:rPr>
          <w:noProof/>
        </w:rPr>
        <w:drawing>
          <wp:inline distT="0" distB="0" distL="0" distR="0" wp14:anchorId="1124506D" wp14:editId="392E0DE9">
            <wp:extent cx="4781550" cy="7200900"/>
            <wp:effectExtent l="0" t="0" r="0" b="0"/>
            <wp:docPr id="1662388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8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24F5" w14:textId="47AF92D5" w:rsidR="00690462" w:rsidRDefault="00690462" w:rsidP="006E12B6">
      <w:pPr>
        <w:jc w:val="both"/>
      </w:pPr>
      <w:bookmarkStart w:id="13" w:name="_Hlk132900268"/>
      <w:r>
        <w:t xml:space="preserve">Перемещение на шаг происходит после нажатия на кнопку </w:t>
      </w:r>
      <w:r w:rsidR="00380C8F">
        <w:t>Далее</w:t>
      </w:r>
      <w:r>
        <w:t>, при этом фотоаппарат делает снимок. При помощи кнопки Фото можно сделать один или несколько дополнительных снимков.</w:t>
      </w:r>
    </w:p>
    <w:p w14:paraId="06CEC00F" w14:textId="1FE8737A" w:rsidR="00690462" w:rsidRPr="00690462" w:rsidRDefault="00690462" w:rsidP="006E12B6">
      <w:pPr>
        <w:jc w:val="both"/>
      </w:pPr>
      <w:r>
        <w:t>Кнопка Выход используется для преждевременного выхода из режима.</w:t>
      </w:r>
    </w:p>
    <w:p w14:paraId="72DA2B5E" w14:textId="77777777" w:rsidR="006E12B6" w:rsidRDefault="006E12B6">
      <w:pPr>
        <w:rPr>
          <w:rFonts w:eastAsia="Times New Roman"/>
          <w:caps/>
          <w:color w:val="1F3763" w:themeColor="accent1" w:themeShade="7F"/>
          <w:spacing w:val="15"/>
          <w:lang w:eastAsia="ru-RU"/>
        </w:rPr>
      </w:pPr>
      <w:bookmarkStart w:id="14" w:name="_Hlk132900398"/>
      <w:bookmarkEnd w:id="13"/>
      <w:r>
        <w:rPr>
          <w:rFonts w:eastAsia="Times New Roman"/>
          <w:lang w:eastAsia="ru-RU"/>
        </w:rPr>
        <w:br w:type="page"/>
      </w:r>
    </w:p>
    <w:p w14:paraId="52270FE7" w14:textId="35B16E1D" w:rsidR="00E8671C" w:rsidRDefault="00E8671C" w:rsidP="00CD2C0C">
      <w:pPr>
        <w:pStyle w:val="2"/>
        <w:rPr>
          <w:rFonts w:eastAsia="Times New Roman"/>
          <w:lang w:eastAsia="ru-RU"/>
        </w:rPr>
      </w:pPr>
      <w:bookmarkStart w:id="15" w:name="_Toc173593584"/>
      <w:r w:rsidRPr="00E8671C">
        <w:rPr>
          <w:rFonts w:eastAsia="Times New Roman"/>
          <w:lang w:eastAsia="ru-RU"/>
        </w:rPr>
        <w:lastRenderedPageBreak/>
        <w:t>Безостановочный</w:t>
      </w:r>
      <w:bookmarkEnd w:id="15"/>
    </w:p>
    <w:bookmarkEnd w:id="14"/>
    <w:p w14:paraId="31CC2E02" w14:textId="36CDF2D6" w:rsidR="004D7F06" w:rsidRPr="004D7F06" w:rsidRDefault="0023344B" w:rsidP="004D7F06">
      <w:pPr>
        <w:rPr>
          <w:lang w:eastAsia="ru-RU"/>
        </w:rPr>
      </w:pPr>
      <w:r>
        <w:rPr>
          <w:noProof/>
        </w:rPr>
        <w:drawing>
          <wp:inline distT="0" distB="0" distL="0" distR="0" wp14:anchorId="15E9BDFB" wp14:editId="432A0F8A">
            <wp:extent cx="4781550" cy="7200900"/>
            <wp:effectExtent l="0" t="0" r="0" b="0"/>
            <wp:docPr id="205675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54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9860" w14:textId="02751BD6" w:rsidR="00690462" w:rsidRDefault="00690462" w:rsidP="006E12B6">
      <w:pPr>
        <w:jc w:val="both"/>
        <w:rPr>
          <w:lang w:eastAsia="ru-RU"/>
        </w:rPr>
      </w:pPr>
      <w:bookmarkStart w:id="16" w:name="_Hlk132900443"/>
      <w:r>
        <w:rPr>
          <w:lang w:eastAsia="ru-RU"/>
        </w:rPr>
        <w:t>В этом режиме стол непрерывно движется, а фотоаппарат делает снимки в нужные моменты времени в соответствии с количеством шагов.</w:t>
      </w:r>
    </w:p>
    <w:p w14:paraId="464899F1" w14:textId="2A24E1FA" w:rsidR="004D7F06" w:rsidRDefault="004D7F06" w:rsidP="006E12B6">
      <w:pPr>
        <w:jc w:val="both"/>
        <w:rPr>
          <w:lang w:eastAsia="ru-RU"/>
        </w:rPr>
      </w:pPr>
      <w:r>
        <w:rPr>
          <w:lang w:eastAsia="ru-RU"/>
        </w:rPr>
        <w:t xml:space="preserve">При помощи ползунка и кнопок </w:t>
      </w:r>
      <w:r w:rsidR="00D56EF3">
        <w:rPr>
          <w:lang w:eastAsia="ru-RU"/>
        </w:rPr>
        <w:t>«&lt;&l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D56EF3">
        <w:rPr>
          <w:lang w:eastAsia="ru-RU"/>
        </w:rPr>
        <w:t>«&gt;&g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>можно регулировать примерную частоту кадров.</w:t>
      </w:r>
      <w:r w:rsidR="00766259">
        <w:rPr>
          <w:lang w:eastAsia="ru-RU"/>
        </w:rPr>
        <w:t xml:space="preserve"> При изменении количества шагов выбранная частота по возможности будет сохраняться. На некоторых количествах шагов стол не может двигаться с нужной скоростью. В таком случае регулировка частоты невозможна.</w:t>
      </w:r>
    </w:p>
    <w:p w14:paraId="44EEEC03" w14:textId="2045AD46" w:rsidR="00E2200D" w:rsidRPr="004D7F06" w:rsidRDefault="00E2200D" w:rsidP="006E12B6">
      <w:pPr>
        <w:jc w:val="both"/>
        <w:rPr>
          <w:lang w:eastAsia="ru-RU"/>
        </w:rPr>
      </w:pPr>
      <w:r>
        <w:rPr>
          <w:lang w:eastAsia="ru-RU"/>
        </w:rPr>
        <w:t xml:space="preserve">При нажатии на кнопку </w:t>
      </w:r>
      <w:r w:rsidR="00D56EF3">
        <w:rPr>
          <w:lang w:eastAsia="ru-RU"/>
        </w:rPr>
        <w:t>«&lt;&l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="00D56EF3">
        <w:rPr>
          <w:lang w:eastAsia="ru-RU"/>
        </w:rPr>
        <w:t>«&gt;&gt;»</w:t>
      </w:r>
      <w:r>
        <w:rPr>
          <w:lang w:eastAsia="ru-RU"/>
        </w:rPr>
        <w:t xml:space="preserve"> на изображении стола появляются стрелки, показывающие направление, в котором стол стремится раскрутиться.</w:t>
      </w:r>
      <w:bookmarkEnd w:id="16"/>
    </w:p>
    <w:p w14:paraId="6F0457CD" w14:textId="77777777" w:rsidR="00E8671C" w:rsidRDefault="00E8671C" w:rsidP="00690462">
      <w:pPr>
        <w:pStyle w:val="2"/>
      </w:pPr>
      <w:bookmarkStart w:id="17" w:name="_Toc173593585"/>
      <w:bookmarkStart w:id="18" w:name="_Hlk132900720"/>
      <w:r w:rsidRPr="00690462">
        <w:lastRenderedPageBreak/>
        <w:t>Видео</w:t>
      </w:r>
      <w:bookmarkEnd w:id="17"/>
    </w:p>
    <w:bookmarkEnd w:id="18"/>
    <w:p w14:paraId="609A3798" w14:textId="74948FD6" w:rsidR="007E7DB9" w:rsidRDefault="0023344B" w:rsidP="007E7DB9">
      <w:r>
        <w:rPr>
          <w:noProof/>
        </w:rPr>
        <w:drawing>
          <wp:inline distT="0" distB="0" distL="0" distR="0" wp14:anchorId="025F0326" wp14:editId="12088CC5">
            <wp:extent cx="4781550" cy="7200900"/>
            <wp:effectExtent l="0" t="0" r="0" b="0"/>
            <wp:docPr id="63543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31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F7D0" w14:textId="39262BF2" w:rsidR="00A47159" w:rsidRDefault="00E2200D" w:rsidP="006E12B6">
      <w:pPr>
        <w:jc w:val="both"/>
        <w:rPr>
          <w:lang w:eastAsia="ru-RU"/>
        </w:rPr>
      </w:pPr>
      <w:bookmarkStart w:id="19" w:name="_Hlk132900768"/>
      <w:r>
        <w:t xml:space="preserve">В Видеорежиме стол просто вращается с заданной скоростью. Направление и скорость движения можно регулировать ползунком Скорость и кнопками </w:t>
      </w:r>
      <w:r w:rsidR="00D56EF3">
        <w:rPr>
          <w:lang w:eastAsia="ru-RU"/>
        </w:rPr>
        <w:t>«&lt;&l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D56EF3">
        <w:rPr>
          <w:lang w:eastAsia="ru-RU"/>
        </w:rPr>
        <w:t>«&gt;&gt;»</w:t>
      </w:r>
      <w:r w:rsidRPr="00E2200D">
        <w:rPr>
          <w:lang w:eastAsia="ru-RU"/>
        </w:rPr>
        <w:t xml:space="preserve">. </w:t>
      </w:r>
      <w:r>
        <w:rPr>
          <w:lang w:eastAsia="ru-RU"/>
        </w:rPr>
        <w:t>Ползунок Скорость раздел</w:t>
      </w:r>
      <w:r w:rsidR="001B3192">
        <w:rPr>
          <w:lang w:eastAsia="ru-RU"/>
        </w:rPr>
        <w:t>ё</w:t>
      </w:r>
      <w:r>
        <w:rPr>
          <w:lang w:eastAsia="ru-RU"/>
        </w:rPr>
        <w:t>н на две зоны: положительную и отрицательную. В положительной зоне стол вращается по часовой стрелке, в отрицательной – против часовой стрелки.</w:t>
      </w:r>
      <w:r w:rsidRPr="00E2200D">
        <w:rPr>
          <w:lang w:eastAsia="ru-RU"/>
        </w:rPr>
        <w:t xml:space="preserve"> </w:t>
      </w:r>
      <w:r>
        <w:rPr>
          <w:lang w:eastAsia="ru-RU"/>
        </w:rPr>
        <w:t>Можно приостановить стол нажатием на</w:t>
      </w:r>
      <w:r w:rsidRPr="00E2200D">
        <w:rPr>
          <w:lang w:eastAsia="ru-RU"/>
        </w:rPr>
        <w:t xml:space="preserve"> </w:t>
      </w:r>
      <w:r>
        <w:rPr>
          <w:lang w:eastAsia="ru-RU"/>
        </w:rPr>
        <w:t>круг.</w:t>
      </w:r>
    </w:p>
    <w:bookmarkEnd w:id="19"/>
    <w:p w14:paraId="42FA4A30" w14:textId="6BBB7E56" w:rsidR="00A47159" w:rsidRDefault="0023344B" w:rsidP="007E7DB9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2EA9658" wp14:editId="4C966424">
            <wp:extent cx="4781550" cy="7200900"/>
            <wp:effectExtent l="0" t="0" r="0" b="0"/>
            <wp:docPr id="161415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6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251" w14:textId="66D828AD" w:rsidR="00E2200D" w:rsidRDefault="00A47159" w:rsidP="006E12B6">
      <w:pPr>
        <w:jc w:val="both"/>
        <w:rPr>
          <w:lang w:eastAsia="ru-RU"/>
        </w:rPr>
      </w:pPr>
      <w:bookmarkStart w:id="20" w:name="_Hlk132900836"/>
      <w:r>
        <w:rPr>
          <w:lang w:eastAsia="ru-RU"/>
        </w:rPr>
        <w:t xml:space="preserve">Появляется надпись ПУСК, а в левой верхней части стола отображается значение скорости, с которой стол начнёт движение после повторного нажатия на круг. Также можно запустить стол </w:t>
      </w:r>
      <w:r w:rsidR="00E2200D">
        <w:rPr>
          <w:lang w:eastAsia="ru-RU"/>
        </w:rPr>
        <w:t>ползунком</w:t>
      </w:r>
      <w:r>
        <w:rPr>
          <w:lang w:eastAsia="ru-RU"/>
        </w:rPr>
        <w:t xml:space="preserve"> или </w:t>
      </w:r>
      <w:r w:rsidR="00E2200D">
        <w:rPr>
          <w:lang w:eastAsia="ru-RU"/>
        </w:rPr>
        <w:t>кнопками.</w:t>
      </w:r>
    </w:p>
    <w:p w14:paraId="090231B1" w14:textId="587812E0" w:rsidR="00FA1BA7" w:rsidRPr="00FA1BA7" w:rsidRDefault="00FA1BA7" w:rsidP="006E12B6">
      <w:pPr>
        <w:jc w:val="both"/>
      </w:pPr>
      <w:r>
        <w:rPr>
          <w:lang w:eastAsia="ru-RU"/>
        </w:rPr>
        <w:t xml:space="preserve">Ползунок </w:t>
      </w:r>
      <w:r w:rsidR="009D2158">
        <w:rPr>
          <w:lang w:eastAsia="ru-RU"/>
        </w:rPr>
        <w:t xml:space="preserve">Плавность </w:t>
      </w:r>
      <w:r>
        <w:rPr>
          <w:lang w:eastAsia="ru-RU"/>
        </w:rPr>
        <w:t>позволяет регулировать плавность изменения скорости.</w:t>
      </w:r>
    </w:p>
    <w:p w14:paraId="5A7DA407" w14:textId="77777777" w:rsidR="00420443" w:rsidRDefault="00420443">
      <w:pPr>
        <w:rPr>
          <w:caps/>
          <w:spacing w:val="15"/>
        </w:rPr>
      </w:pPr>
      <w:bookmarkStart w:id="21" w:name="_Hlk132900863"/>
      <w:bookmarkEnd w:id="20"/>
      <w:r>
        <w:br w:type="page"/>
      </w:r>
    </w:p>
    <w:p w14:paraId="1D07CF03" w14:textId="1171EC29" w:rsidR="00E8671C" w:rsidRDefault="00E8671C" w:rsidP="007E7DB9">
      <w:pPr>
        <w:pStyle w:val="2"/>
        <w:rPr>
          <w:rFonts w:eastAsia="Times New Roman"/>
          <w:lang w:eastAsia="ru-RU"/>
        </w:rPr>
      </w:pPr>
      <w:bookmarkStart w:id="22" w:name="_Toc173593586"/>
      <w:r w:rsidRPr="00690462">
        <w:lastRenderedPageBreak/>
        <w:t>Поворот</w:t>
      </w:r>
      <w:r w:rsidRPr="00E8671C">
        <w:rPr>
          <w:rFonts w:eastAsia="Times New Roman"/>
          <w:lang w:eastAsia="ru-RU"/>
        </w:rPr>
        <w:t xml:space="preserve"> 90</w:t>
      </w:r>
      <w:bookmarkStart w:id="23" w:name="_Hlk132884804"/>
      <w:r w:rsidRPr="00E8671C">
        <w:rPr>
          <w:rFonts w:eastAsia="Times New Roman"/>
          <w:lang w:eastAsia="ru-RU"/>
        </w:rPr>
        <w:t>°</w:t>
      </w:r>
      <w:bookmarkEnd w:id="22"/>
      <w:bookmarkEnd w:id="23"/>
    </w:p>
    <w:bookmarkEnd w:id="21"/>
    <w:p w14:paraId="3E91F8B2" w14:textId="687CE788" w:rsidR="00FA1BA7" w:rsidRDefault="00F43C7D" w:rsidP="00FA1BA7">
      <w:pPr>
        <w:rPr>
          <w:lang w:eastAsia="ru-RU"/>
        </w:rPr>
      </w:pPr>
      <w:r>
        <w:rPr>
          <w:noProof/>
        </w:rPr>
        <w:drawing>
          <wp:inline distT="0" distB="0" distL="0" distR="0" wp14:anchorId="1ACB3AC7" wp14:editId="019AAD21">
            <wp:extent cx="4781550" cy="7200900"/>
            <wp:effectExtent l="0" t="0" r="0" b="0"/>
            <wp:docPr id="189738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4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73ED" w14:textId="553530D5" w:rsidR="00FA1BA7" w:rsidRDefault="00FA1BA7" w:rsidP="006E12B6">
      <w:pPr>
        <w:jc w:val="both"/>
        <w:rPr>
          <w:lang w:eastAsia="ru-RU"/>
        </w:rPr>
      </w:pPr>
      <w:r>
        <w:rPr>
          <w:lang w:eastAsia="ru-RU"/>
        </w:rPr>
        <w:t xml:space="preserve">В этом режиме можно повернуть стол по </w:t>
      </w:r>
      <w:r w:rsidR="00F43C7D">
        <w:rPr>
          <w:lang w:eastAsia="ru-RU"/>
        </w:rPr>
        <w:t xml:space="preserve">часовой стрелке </w:t>
      </w:r>
      <w:r>
        <w:rPr>
          <w:lang w:eastAsia="ru-RU"/>
        </w:rPr>
        <w:t>или против</w:t>
      </w:r>
      <w:r w:rsidR="00F43C7D">
        <w:rPr>
          <w:lang w:eastAsia="ru-RU"/>
        </w:rPr>
        <w:t xml:space="preserve"> на угол в 90</w:t>
      </w:r>
      <w:r w:rsidR="00F43C7D" w:rsidRPr="00FA1BA7">
        <w:rPr>
          <w:lang w:eastAsia="ru-RU"/>
        </w:rPr>
        <w:t>°</w:t>
      </w:r>
      <w:r w:rsidR="00F43C7D">
        <w:rPr>
          <w:lang w:eastAsia="ru-RU"/>
        </w:rPr>
        <w:t xml:space="preserve"> или 180</w:t>
      </w:r>
      <w:r w:rsidR="00F43C7D" w:rsidRPr="00FA1BA7">
        <w:rPr>
          <w:lang w:eastAsia="ru-RU"/>
        </w:rPr>
        <w:t>°</w:t>
      </w:r>
      <w:r w:rsidRPr="00E2200D">
        <w:rPr>
          <w:lang w:eastAsia="ru-RU"/>
        </w:rPr>
        <w:t>.</w:t>
      </w:r>
      <w:r w:rsidR="00F43C7D">
        <w:rPr>
          <w:lang w:eastAsia="ru-RU"/>
        </w:rPr>
        <w:t xml:space="preserve"> </w:t>
      </w:r>
      <w:r w:rsidR="00F43C7D">
        <w:t xml:space="preserve">Задавайте угол </w:t>
      </w:r>
      <w:r w:rsidR="00F43C7D">
        <w:rPr>
          <w:lang w:eastAsia="ru-RU"/>
        </w:rPr>
        <w:t>путём нажатия на круг и сдвига.</w:t>
      </w:r>
    </w:p>
    <w:p w14:paraId="2E55A19D" w14:textId="77777777" w:rsidR="00420443" w:rsidRDefault="00420443">
      <w:pPr>
        <w:rPr>
          <w:caps/>
          <w:spacing w:val="15"/>
          <w:lang w:eastAsia="ru-RU"/>
        </w:rPr>
      </w:pPr>
      <w:r>
        <w:rPr>
          <w:lang w:eastAsia="ru-RU"/>
        </w:rPr>
        <w:br w:type="page"/>
      </w:r>
    </w:p>
    <w:p w14:paraId="7B8CB5F6" w14:textId="210A9728" w:rsidR="00E451A5" w:rsidRDefault="00E451A5" w:rsidP="00E451A5">
      <w:pPr>
        <w:pStyle w:val="2"/>
        <w:rPr>
          <w:lang w:eastAsia="ru-RU"/>
        </w:rPr>
      </w:pPr>
      <w:bookmarkStart w:id="24" w:name="_Toc173593587"/>
      <w:r>
        <w:rPr>
          <w:lang w:eastAsia="ru-RU"/>
        </w:rPr>
        <w:lastRenderedPageBreak/>
        <w:t>Свободное перемещение</w:t>
      </w:r>
      <w:bookmarkEnd w:id="24"/>
    </w:p>
    <w:p w14:paraId="56E6ADEC" w14:textId="56480644" w:rsidR="00E451A5" w:rsidRDefault="00E451A5" w:rsidP="00E451A5">
      <w:pPr>
        <w:rPr>
          <w:lang w:eastAsia="ru-RU"/>
        </w:rPr>
      </w:pPr>
      <w:r>
        <w:rPr>
          <w:noProof/>
        </w:rPr>
        <w:drawing>
          <wp:inline distT="0" distB="0" distL="0" distR="0" wp14:anchorId="24253C71" wp14:editId="438C7771">
            <wp:extent cx="4781550" cy="7200900"/>
            <wp:effectExtent l="0" t="0" r="0" b="0"/>
            <wp:docPr id="9070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7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308E" w14:textId="38AC7A93" w:rsidR="00E451A5" w:rsidRPr="00E451A5" w:rsidRDefault="00E451A5" w:rsidP="006E12B6">
      <w:pPr>
        <w:jc w:val="both"/>
        <w:rPr>
          <w:lang w:eastAsia="ru-RU"/>
        </w:rPr>
      </w:pPr>
      <w:r>
        <w:rPr>
          <w:lang w:eastAsia="ru-RU"/>
        </w:rPr>
        <w:t>Задавайте произвольный угол путём нажатия на круг и сдвига.</w:t>
      </w:r>
    </w:p>
    <w:sectPr w:rsidR="00E451A5" w:rsidRPr="00E451A5" w:rsidSect="0049716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71A19" w14:textId="77777777" w:rsidR="00765176" w:rsidRDefault="00765176" w:rsidP="00497169">
      <w:pPr>
        <w:spacing w:before="0" w:after="0" w:line="240" w:lineRule="auto"/>
      </w:pPr>
      <w:r>
        <w:separator/>
      </w:r>
    </w:p>
  </w:endnote>
  <w:endnote w:type="continuationSeparator" w:id="0">
    <w:p w14:paraId="586A0E64" w14:textId="77777777" w:rsidR="00765176" w:rsidRDefault="00765176" w:rsidP="004971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80249"/>
      <w:docPartObj>
        <w:docPartGallery w:val="Page Numbers (Bottom of Page)"/>
        <w:docPartUnique/>
      </w:docPartObj>
    </w:sdtPr>
    <w:sdtContent>
      <w:p w14:paraId="69CE26DB" w14:textId="10491FBD" w:rsidR="00497169" w:rsidRDefault="0049716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07F04" w14:textId="77777777" w:rsidR="00497169" w:rsidRDefault="00497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7BED7" w14:textId="77777777" w:rsidR="00765176" w:rsidRDefault="00765176" w:rsidP="00497169">
      <w:pPr>
        <w:spacing w:before="0" w:after="0" w:line="240" w:lineRule="auto"/>
      </w:pPr>
      <w:r>
        <w:separator/>
      </w:r>
    </w:p>
  </w:footnote>
  <w:footnote w:type="continuationSeparator" w:id="0">
    <w:p w14:paraId="347BA374" w14:textId="77777777" w:rsidR="00765176" w:rsidRDefault="00765176" w:rsidP="004971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954D0"/>
    <w:multiLevelType w:val="hybridMultilevel"/>
    <w:tmpl w:val="DD5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5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BB"/>
    <w:rsid w:val="00022A15"/>
    <w:rsid w:val="0005469F"/>
    <w:rsid w:val="00076483"/>
    <w:rsid w:val="000D70DA"/>
    <w:rsid w:val="0011030D"/>
    <w:rsid w:val="00180DE1"/>
    <w:rsid w:val="0018692B"/>
    <w:rsid w:val="001B3192"/>
    <w:rsid w:val="001E45DF"/>
    <w:rsid w:val="0023344B"/>
    <w:rsid w:val="00380C8F"/>
    <w:rsid w:val="003A5A9F"/>
    <w:rsid w:val="003B73D8"/>
    <w:rsid w:val="003F1373"/>
    <w:rsid w:val="003F3237"/>
    <w:rsid w:val="00420443"/>
    <w:rsid w:val="00435002"/>
    <w:rsid w:val="00497169"/>
    <w:rsid w:val="004D7F06"/>
    <w:rsid w:val="00551431"/>
    <w:rsid w:val="00567F6D"/>
    <w:rsid w:val="00690462"/>
    <w:rsid w:val="006E12B6"/>
    <w:rsid w:val="006E1D6B"/>
    <w:rsid w:val="00730932"/>
    <w:rsid w:val="00751747"/>
    <w:rsid w:val="00765176"/>
    <w:rsid w:val="00766259"/>
    <w:rsid w:val="007E7DB9"/>
    <w:rsid w:val="008163EE"/>
    <w:rsid w:val="00831486"/>
    <w:rsid w:val="00952973"/>
    <w:rsid w:val="009D2158"/>
    <w:rsid w:val="00A47159"/>
    <w:rsid w:val="00A51ABB"/>
    <w:rsid w:val="00A9740D"/>
    <w:rsid w:val="00AF431A"/>
    <w:rsid w:val="00B34F08"/>
    <w:rsid w:val="00B919C8"/>
    <w:rsid w:val="00BC6CD1"/>
    <w:rsid w:val="00C438C0"/>
    <w:rsid w:val="00C7754E"/>
    <w:rsid w:val="00CC6A18"/>
    <w:rsid w:val="00CD2C0C"/>
    <w:rsid w:val="00CE41C1"/>
    <w:rsid w:val="00D540C7"/>
    <w:rsid w:val="00D56EF3"/>
    <w:rsid w:val="00D71206"/>
    <w:rsid w:val="00DA7FB3"/>
    <w:rsid w:val="00E2200D"/>
    <w:rsid w:val="00E40C61"/>
    <w:rsid w:val="00E451A5"/>
    <w:rsid w:val="00E67C02"/>
    <w:rsid w:val="00E72FD8"/>
    <w:rsid w:val="00E8671C"/>
    <w:rsid w:val="00F43C7D"/>
    <w:rsid w:val="00F56140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F793"/>
  <w15:chartTrackingRefBased/>
  <w15:docId w15:val="{51BAFF28-25C4-40E0-AD36-89D86D56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43"/>
  </w:style>
  <w:style w:type="paragraph" w:styleId="1">
    <w:name w:val="heading 1"/>
    <w:basedOn w:val="a"/>
    <w:next w:val="a"/>
    <w:link w:val="10"/>
    <w:uiPriority w:val="9"/>
    <w:qFormat/>
    <w:rsid w:val="0042044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2044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2044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44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44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44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44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4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4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044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2044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5">
    <w:name w:val="Hyperlink"/>
    <w:basedOn w:val="a0"/>
    <w:uiPriority w:val="99"/>
    <w:unhideWhenUsed/>
    <w:rsid w:val="001103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03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03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044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420443"/>
    <w:rPr>
      <w:caps/>
      <w:spacing w:val="15"/>
      <w:shd w:val="clear" w:color="auto" w:fill="D9E2F3" w:themeFill="accent1" w:themeFillTint="33"/>
    </w:rPr>
  </w:style>
  <w:style w:type="paragraph" w:styleId="a8">
    <w:name w:val="List Paragraph"/>
    <w:basedOn w:val="a"/>
    <w:uiPriority w:val="34"/>
    <w:qFormat/>
    <w:rsid w:val="00E867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0443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204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20443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20443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4204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420443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420443"/>
    <w:rPr>
      <w:b/>
      <w:bCs/>
    </w:rPr>
  </w:style>
  <w:style w:type="character" w:styleId="ad">
    <w:name w:val="Emphasis"/>
    <w:uiPriority w:val="20"/>
    <w:qFormat/>
    <w:rsid w:val="00420443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42044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2044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20443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2044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420443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420443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420443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20443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420443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420443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420443"/>
    <w:pPr>
      <w:outlineLvl w:val="9"/>
    </w:pPr>
  </w:style>
  <w:style w:type="paragraph" w:styleId="af7">
    <w:name w:val="header"/>
    <w:basedOn w:val="a"/>
    <w:link w:val="af8"/>
    <w:uiPriority w:val="99"/>
    <w:unhideWhenUsed/>
    <w:rsid w:val="0049716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97169"/>
  </w:style>
  <w:style w:type="paragraph" w:styleId="af9">
    <w:name w:val="footer"/>
    <w:basedOn w:val="a"/>
    <w:link w:val="afa"/>
    <w:uiPriority w:val="99"/>
    <w:unhideWhenUsed/>
    <w:rsid w:val="0049716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97169"/>
  </w:style>
  <w:style w:type="paragraph" w:styleId="11">
    <w:name w:val="toc 1"/>
    <w:basedOn w:val="a"/>
    <w:next w:val="a"/>
    <w:autoRedefine/>
    <w:uiPriority w:val="39"/>
    <w:unhideWhenUsed/>
    <w:rsid w:val="006E12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E12B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E12B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ndrey-val-rodin.github.io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0550-805A-4C84-ADB7-DA4424A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odin</dc:creator>
  <cp:keywords/>
  <dc:description/>
  <cp:lastModifiedBy>Andrey Rodin</cp:lastModifiedBy>
  <cp:revision>27</cp:revision>
  <dcterms:created xsi:type="dcterms:W3CDTF">2023-04-20T09:23:00Z</dcterms:created>
  <dcterms:modified xsi:type="dcterms:W3CDTF">2024-08-03T13:24:00Z</dcterms:modified>
</cp:coreProperties>
</file>